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944" w14:textId="77777777" w:rsidR="00DB7170" w:rsidRPr="000B08AE" w:rsidRDefault="00DB7170" w:rsidP="00DB7170">
      <w:pPr>
        <w:jc w:val="left"/>
        <w:rPr>
          <w:rFonts w:ascii="黑体" w:eastAsia="黑体" w:hAnsi="黑体" w:hint="eastAsia"/>
          <w:sz w:val="32"/>
          <w:szCs w:val="32"/>
        </w:rPr>
      </w:pPr>
      <w:r w:rsidRPr="000B08AE">
        <w:rPr>
          <w:rFonts w:ascii="黑体" w:eastAsia="黑体" w:hAnsi="黑体" w:hint="eastAsia"/>
          <w:sz w:val="32"/>
          <w:szCs w:val="32"/>
        </w:rPr>
        <w:t>附件3</w:t>
      </w:r>
    </w:p>
    <w:p w14:paraId="10AAAC37" w14:textId="77777777" w:rsidR="00DB7170" w:rsidRPr="007A18A4" w:rsidRDefault="00DB7170" w:rsidP="00DB7170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7A18A4">
        <w:rPr>
          <w:rFonts w:ascii="方正小标宋简体" w:eastAsia="方正小标宋简体" w:hAnsi="黑体" w:hint="eastAsia"/>
          <w:sz w:val="44"/>
          <w:szCs w:val="44"/>
        </w:rPr>
        <w:t>天津财经大学珠江学院临时机动车信息申报表</w:t>
      </w:r>
    </w:p>
    <w:tbl>
      <w:tblPr>
        <w:tblStyle w:val="aa"/>
        <w:tblW w:w="12753" w:type="dxa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513"/>
        <w:gridCol w:w="2031"/>
        <w:gridCol w:w="1984"/>
        <w:gridCol w:w="1701"/>
        <w:gridCol w:w="1985"/>
      </w:tblGrid>
      <w:tr w:rsidR="00DB7170" w:rsidRPr="00BF7D3C" w14:paraId="3000F45C" w14:textId="77777777" w:rsidTr="003F6EAE">
        <w:tc>
          <w:tcPr>
            <w:tcW w:w="846" w:type="dxa"/>
            <w:vAlign w:val="center"/>
          </w:tcPr>
          <w:p w14:paraId="7E9D6A88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14:paraId="780CD83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申报人</w:t>
            </w:r>
          </w:p>
        </w:tc>
        <w:tc>
          <w:tcPr>
            <w:tcW w:w="1559" w:type="dxa"/>
            <w:vAlign w:val="center"/>
          </w:tcPr>
          <w:p w14:paraId="1FCFBD14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</w:p>
        </w:tc>
        <w:tc>
          <w:tcPr>
            <w:tcW w:w="1513" w:type="dxa"/>
            <w:vAlign w:val="center"/>
          </w:tcPr>
          <w:p w14:paraId="7F956EE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内管理归口单位</w:t>
            </w:r>
          </w:p>
        </w:tc>
        <w:tc>
          <w:tcPr>
            <w:tcW w:w="2031" w:type="dxa"/>
            <w:vAlign w:val="center"/>
          </w:tcPr>
          <w:p w14:paraId="22CD389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品牌颜色</w:t>
            </w:r>
          </w:p>
        </w:tc>
        <w:tc>
          <w:tcPr>
            <w:tcW w:w="1984" w:type="dxa"/>
            <w:vAlign w:val="center"/>
          </w:tcPr>
          <w:p w14:paraId="3600BF3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码</w:t>
            </w:r>
          </w:p>
        </w:tc>
        <w:tc>
          <w:tcPr>
            <w:tcW w:w="1701" w:type="dxa"/>
            <w:vAlign w:val="center"/>
          </w:tcPr>
          <w:p w14:paraId="55B469F6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BF7D3C">
              <w:rPr>
                <w:rFonts w:ascii="仿宋" w:eastAsia="仿宋" w:hAnsi="仿宋" w:hint="eastAsia"/>
                <w:sz w:val="28"/>
                <w:szCs w:val="28"/>
              </w:rPr>
              <w:t>申报人联系电话</w:t>
            </w:r>
          </w:p>
        </w:tc>
        <w:tc>
          <w:tcPr>
            <w:tcW w:w="1985" w:type="dxa"/>
            <w:vAlign w:val="center"/>
          </w:tcPr>
          <w:p w14:paraId="0551D91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内管理归口单位联系人</w:t>
            </w:r>
          </w:p>
        </w:tc>
      </w:tr>
      <w:tr w:rsidR="00DB7170" w:rsidRPr="00BF7D3C" w14:paraId="73485150" w14:textId="77777777" w:rsidTr="003F6EAE">
        <w:tc>
          <w:tcPr>
            <w:tcW w:w="846" w:type="dxa"/>
          </w:tcPr>
          <w:p w14:paraId="2FAB3415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F9C81E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7F1378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1AC401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5DE12F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8939F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82463F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CDC696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F7D3C" w14:paraId="4C6771B0" w14:textId="77777777" w:rsidTr="003F6EAE">
        <w:tc>
          <w:tcPr>
            <w:tcW w:w="846" w:type="dxa"/>
          </w:tcPr>
          <w:p w14:paraId="38646EC3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F9FCB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5FE193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D5DA522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6C94F64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B99F7F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28958A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FDB723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F7D3C" w14:paraId="0A43A690" w14:textId="77777777" w:rsidTr="003F6EAE">
        <w:tc>
          <w:tcPr>
            <w:tcW w:w="846" w:type="dxa"/>
          </w:tcPr>
          <w:p w14:paraId="37813AB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646C9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C671B9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205A4D8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2D91B5C1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F68B4D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4ADFD1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791C68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E7E18" w14:paraId="1D982E18" w14:textId="77777777" w:rsidTr="003F6EAE">
        <w:tc>
          <w:tcPr>
            <w:tcW w:w="846" w:type="dxa"/>
          </w:tcPr>
          <w:p w14:paraId="6059A18D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9783C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63B4E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3E2862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739FF39E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51E131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390B1E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6C2A1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F7D3C" w14:paraId="668491A4" w14:textId="77777777" w:rsidTr="003F6EAE">
        <w:tc>
          <w:tcPr>
            <w:tcW w:w="846" w:type="dxa"/>
          </w:tcPr>
          <w:p w14:paraId="722D11DA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2CECF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4A35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34BB0D4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59CB758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D68A4F1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8C96C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81396B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F7D3C" w14:paraId="0244C4FB" w14:textId="77777777" w:rsidTr="003F6EAE">
        <w:tc>
          <w:tcPr>
            <w:tcW w:w="846" w:type="dxa"/>
          </w:tcPr>
          <w:p w14:paraId="06D41D45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7387A2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2701BA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47A3F64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10DEE53A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0CAC53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3BC637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0128F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DB7170" w:rsidRPr="00BF7D3C" w14:paraId="2187A570" w14:textId="77777777" w:rsidTr="003F6EAE">
        <w:tc>
          <w:tcPr>
            <w:tcW w:w="846" w:type="dxa"/>
          </w:tcPr>
          <w:p w14:paraId="23457A2C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6CAB2D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FA8E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F2E76CF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031" w:type="dxa"/>
          </w:tcPr>
          <w:p w14:paraId="4490D072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9978D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BC7D68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23E150" w14:textId="77777777" w:rsidR="00DB7170" w:rsidRPr="00BF7D3C" w:rsidRDefault="00DB7170" w:rsidP="003F6EAE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14:paraId="4EA3F00D" w14:textId="78EA76FD" w:rsidR="00E569DF" w:rsidRPr="003448EE" w:rsidRDefault="00DB7170" w:rsidP="00FE6216">
      <w:pPr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填表人：             部门（单位）负责人：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    公章：</w:t>
      </w:r>
    </w:p>
    <w:sectPr w:rsidR="00E569DF" w:rsidRPr="003448EE" w:rsidSect="00FE6216">
      <w:footerReference w:type="default" r:id="rId7"/>
      <w:pgSz w:w="16838" w:h="11906" w:orient="landscape" w:code="9"/>
      <w:pgMar w:top="1588" w:right="2098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4B47" w14:textId="77777777" w:rsidR="005556F1" w:rsidRDefault="005556F1" w:rsidP="0091522E">
      <w:pPr>
        <w:rPr>
          <w:rFonts w:hint="eastAsia"/>
        </w:rPr>
      </w:pPr>
      <w:r>
        <w:separator/>
      </w:r>
    </w:p>
  </w:endnote>
  <w:endnote w:type="continuationSeparator" w:id="0">
    <w:p w14:paraId="284D637E" w14:textId="77777777" w:rsidR="005556F1" w:rsidRDefault="005556F1" w:rsidP="00915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73977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14BA8B" w14:textId="4565F90D" w:rsidR="00D75C3A" w:rsidRPr="00D75C3A" w:rsidRDefault="00D75C3A">
        <w:pPr>
          <w:pStyle w:val="a5"/>
          <w:jc w:val="center"/>
          <w:rPr>
            <w:rFonts w:ascii="宋体" w:eastAsia="宋体" w:hAnsi="宋体" w:hint="eastAsia"/>
            <w:sz w:val="28"/>
            <w:szCs w:val="28"/>
          </w:rPr>
        </w:pPr>
        <w:r w:rsidRPr="00D75C3A">
          <w:rPr>
            <w:rFonts w:ascii="宋体" w:eastAsia="宋体" w:hAnsi="宋体"/>
            <w:sz w:val="28"/>
            <w:szCs w:val="28"/>
          </w:rPr>
          <w:fldChar w:fldCharType="begin"/>
        </w:r>
        <w:r w:rsidRPr="00D75C3A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5C3A">
          <w:rPr>
            <w:rFonts w:ascii="宋体" w:eastAsia="宋体" w:hAnsi="宋体"/>
            <w:sz w:val="28"/>
            <w:szCs w:val="28"/>
          </w:rPr>
          <w:fldChar w:fldCharType="separate"/>
        </w:r>
        <w:r w:rsidRPr="00D75C3A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D75C3A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619C939" w14:textId="77777777" w:rsidR="00D75C3A" w:rsidRDefault="00D75C3A">
    <w:pPr>
      <w:pStyle w:val="a5"/>
      <w:rPr>
        <w:rFonts w:hint="eastAsia"/>
      </w:rPr>
    </w:pPr>
  </w:p>
  <w:p w14:paraId="2175D5FD" w14:textId="77777777" w:rsidR="00173402" w:rsidRDefault="00173402">
    <w:pPr>
      <w:rPr>
        <w:rFonts w:hint="eastAsia"/>
      </w:rPr>
    </w:pPr>
  </w:p>
  <w:p w14:paraId="0D5A54FE" w14:textId="77777777" w:rsidR="00173402" w:rsidRDefault="0017340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CEC6F" w14:textId="77777777" w:rsidR="005556F1" w:rsidRDefault="005556F1" w:rsidP="0091522E">
      <w:pPr>
        <w:rPr>
          <w:rFonts w:hint="eastAsia"/>
        </w:rPr>
      </w:pPr>
      <w:r>
        <w:separator/>
      </w:r>
    </w:p>
  </w:footnote>
  <w:footnote w:type="continuationSeparator" w:id="0">
    <w:p w14:paraId="409E04F7" w14:textId="77777777" w:rsidR="005556F1" w:rsidRDefault="005556F1" w:rsidP="0091522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E"/>
    <w:rsid w:val="00011C33"/>
    <w:rsid w:val="000242CD"/>
    <w:rsid w:val="00070045"/>
    <w:rsid w:val="000C2C24"/>
    <w:rsid w:val="00137C64"/>
    <w:rsid w:val="00173402"/>
    <w:rsid w:val="0020306D"/>
    <w:rsid w:val="00206281"/>
    <w:rsid w:val="0023533B"/>
    <w:rsid w:val="00256025"/>
    <w:rsid w:val="002964BC"/>
    <w:rsid w:val="002E4194"/>
    <w:rsid w:val="00302514"/>
    <w:rsid w:val="00302692"/>
    <w:rsid w:val="00316D2C"/>
    <w:rsid w:val="0032349D"/>
    <w:rsid w:val="00326EAF"/>
    <w:rsid w:val="003448EE"/>
    <w:rsid w:val="003820D1"/>
    <w:rsid w:val="00384F7D"/>
    <w:rsid w:val="00391322"/>
    <w:rsid w:val="003A1F23"/>
    <w:rsid w:val="003C345E"/>
    <w:rsid w:val="003D5361"/>
    <w:rsid w:val="00410488"/>
    <w:rsid w:val="0048744F"/>
    <w:rsid w:val="004943AC"/>
    <w:rsid w:val="004946D3"/>
    <w:rsid w:val="00495BE4"/>
    <w:rsid w:val="004C4BBD"/>
    <w:rsid w:val="00533BD6"/>
    <w:rsid w:val="00537708"/>
    <w:rsid w:val="00547D9D"/>
    <w:rsid w:val="00547EB7"/>
    <w:rsid w:val="005556F1"/>
    <w:rsid w:val="005E46CD"/>
    <w:rsid w:val="005F5F91"/>
    <w:rsid w:val="00606666"/>
    <w:rsid w:val="006170D7"/>
    <w:rsid w:val="006328C2"/>
    <w:rsid w:val="006E18B1"/>
    <w:rsid w:val="0071517D"/>
    <w:rsid w:val="00720D65"/>
    <w:rsid w:val="0072751F"/>
    <w:rsid w:val="0073517D"/>
    <w:rsid w:val="007537F1"/>
    <w:rsid w:val="00754827"/>
    <w:rsid w:val="007A18A4"/>
    <w:rsid w:val="0083208C"/>
    <w:rsid w:val="008428A4"/>
    <w:rsid w:val="008721E8"/>
    <w:rsid w:val="00891F66"/>
    <w:rsid w:val="0091113A"/>
    <w:rsid w:val="0091522E"/>
    <w:rsid w:val="009A6786"/>
    <w:rsid w:val="00A0376E"/>
    <w:rsid w:val="00A1475A"/>
    <w:rsid w:val="00A27E01"/>
    <w:rsid w:val="00A30DE5"/>
    <w:rsid w:val="00A84E46"/>
    <w:rsid w:val="00AC791F"/>
    <w:rsid w:val="00AD4AD9"/>
    <w:rsid w:val="00B16A64"/>
    <w:rsid w:val="00B50882"/>
    <w:rsid w:val="00B9131E"/>
    <w:rsid w:val="00B91EF2"/>
    <w:rsid w:val="00BA021B"/>
    <w:rsid w:val="00C14BC2"/>
    <w:rsid w:val="00C9036F"/>
    <w:rsid w:val="00C9209F"/>
    <w:rsid w:val="00CC5559"/>
    <w:rsid w:val="00CF0FD9"/>
    <w:rsid w:val="00CF37D4"/>
    <w:rsid w:val="00D37C32"/>
    <w:rsid w:val="00D50FD4"/>
    <w:rsid w:val="00D61085"/>
    <w:rsid w:val="00D75C3A"/>
    <w:rsid w:val="00DB7170"/>
    <w:rsid w:val="00DD1E41"/>
    <w:rsid w:val="00DD4990"/>
    <w:rsid w:val="00E0322C"/>
    <w:rsid w:val="00E24EE7"/>
    <w:rsid w:val="00E569DF"/>
    <w:rsid w:val="00EA15D5"/>
    <w:rsid w:val="00EF16CB"/>
    <w:rsid w:val="00F44C57"/>
    <w:rsid w:val="00F556AD"/>
    <w:rsid w:val="00F7463E"/>
    <w:rsid w:val="00FC1103"/>
    <w:rsid w:val="00FE621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9A46"/>
  <w15:chartTrackingRefBased/>
  <w15:docId w15:val="{B9E7D805-021E-4FC1-85F0-1604716A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2E"/>
    <w:rPr>
      <w:sz w:val="18"/>
      <w:szCs w:val="18"/>
    </w:rPr>
  </w:style>
  <w:style w:type="paragraph" w:styleId="a7">
    <w:name w:val="List Paragraph"/>
    <w:basedOn w:val="a"/>
    <w:uiPriority w:val="34"/>
    <w:qFormat/>
    <w:rsid w:val="0091522E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3448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448EE"/>
  </w:style>
  <w:style w:type="table" w:styleId="aa">
    <w:name w:val="Table Grid"/>
    <w:basedOn w:val="a1"/>
    <w:uiPriority w:val="39"/>
    <w:rsid w:val="0034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CD96-A5BB-41C6-8A78-619A71D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赵</dc:creator>
  <cp:keywords/>
  <dc:description/>
  <cp:lastModifiedBy>娜 王</cp:lastModifiedBy>
  <cp:revision>2</cp:revision>
  <cp:lastPrinted>2024-05-17T15:10:00Z</cp:lastPrinted>
  <dcterms:created xsi:type="dcterms:W3CDTF">2024-10-14T08:25:00Z</dcterms:created>
  <dcterms:modified xsi:type="dcterms:W3CDTF">2024-10-14T08:25:00Z</dcterms:modified>
</cp:coreProperties>
</file>